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6126" w14:textId="77777777"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864346">
        <w:rPr>
          <w:rFonts w:ascii="Helvetica" w:hAnsi="Helvetica" w:cs="Times New Roman"/>
          <w:b/>
          <w:sz w:val="22"/>
          <w:szCs w:val="22"/>
          <w:lang w:eastAsia="en-US"/>
        </w:rPr>
        <w:t>2</w:t>
      </w:r>
      <w:r w:rsidR="00D418B7">
        <w:rPr>
          <w:rFonts w:ascii="Helvetica" w:hAnsi="Helvetica" w:cs="Times New Roman"/>
          <w:b/>
          <w:sz w:val="22"/>
          <w:szCs w:val="22"/>
          <w:lang w:eastAsia="en-US"/>
        </w:rPr>
        <w:t>/R</w:t>
      </w:r>
    </w:p>
    <w:p w14:paraId="5CDD93C8" w14:textId="77777777" w:rsidR="00A74267" w:rsidRDefault="00A74267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3B7B3EDA" w14:textId="77777777" w:rsidR="00715D48" w:rsidRPr="0005122C" w:rsidRDefault="00715D48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 w:cs="Arial"/>
          <w:b/>
          <w:sz w:val="20"/>
          <w:szCs w:val="20"/>
          <w:lang w:eastAsia="en-US"/>
        </w:rPr>
      </w:pPr>
    </w:p>
    <w:p w14:paraId="0227159A" w14:textId="77777777" w:rsidR="00A74267" w:rsidRDefault="00A74267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307477B5" w14:textId="77777777" w:rsidR="0005122C" w:rsidRDefault="00715D48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 xml:space="preserve">MODELLO </w:t>
      </w:r>
      <w:r w:rsidR="009623DD" w:rsidRPr="00D418B7">
        <w:rPr>
          <w:rFonts w:ascii="Helvetica" w:hAnsi="Helvetica" w:cs="Times New Roman"/>
          <w:caps/>
          <w:sz w:val="22"/>
          <w:szCs w:val="22"/>
          <w:lang w:eastAsia="en-US"/>
        </w:rPr>
        <w:t xml:space="preserve">DI </w:t>
      </w:r>
      <w:r w:rsidR="00D418B7" w:rsidRPr="00D418B7">
        <w:rPr>
          <w:rFonts w:ascii="Helvetica" w:hAnsi="Helvetica" w:cs="Times New Roman"/>
          <w:caps/>
          <w:sz w:val="22"/>
          <w:szCs w:val="22"/>
          <w:lang w:eastAsia="en-US"/>
        </w:rPr>
        <w:t>verbale di ricevuta del</w:t>
      </w:r>
      <w:r w:rsidR="00F72808">
        <w:rPr>
          <w:rFonts w:ascii="Helvetica" w:hAnsi="Helvetica" w:cs="Times New Roman"/>
          <w:caps/>
          <w:sz w:val="22"/>
          <w:szCs w:val="22"/>
          <w:lang w:eastAsia="en-US"/>
        </w:rPr>
        <w:t>LA DICHIARAZIONE DI</w:t>
      </w:r>
      <w:r w:rsidR="00D418B7" w:rsidRPr="00D418B7">
        <w:rPr>
          <w:rFonts w:ascii="Helvetica" w:hAnsi="Helvetica" w:cs="Times New Roman"/>
          <w:caps/>
          <w:sz w:val="22"/>
          <w:szCs w:val="22"/>
          <w:lang w:eastAsia="en-US"/>
        </w:rPr>
        <w:t xml:space="preserve"> </w:t>
      </w:r>
      <w:r w:rsidR="006E1F03">
        <w:rPr>
          <w:rFonts w:ascii="Helvetica" w:hAnsi="Helvetica" w:cs="Times New Roman"/>
          <w:caps/>
          <w:sz w:val="22"/>
          <w:szCs w:val="22"/>
          <w:lang w:eastAsia="en-US"/>
        </w:rPr>
        <w:t>PRESENTAZIONE DI UNA</w:t>
      </w:r>
      <w:r w:rsidR="00E25319">
        <w:rPr>
          <w:rFonts w:ascii="Helvetica" w:hAnsi="Helvetica" w:cs="Times New Roman"/>
          <w:sz w:val="22"/>
          <w:szCs w:val="22"/>
          <w:lang w:eastAsia="en-US"/>
        </w:rPr>
        <w:t xml:space="preserve"> LISTA CIRCOSCRIZIONALE</w:t>
      </w:r>
    </w:p>
    <w:p w14:paraId="7F212E86" w14:textId="77777777" w:rsidR="00653C4C" w:rsidRPr="0005122C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3702BE5F" w14:textId="1E86F269" w:rsidR="00844293" w:rsidRDefault="00096432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</w:t>
      </w:r>
    </w:p>
    <w:p w14:paraId="7F4E075E" w14:textId="77777777" w:rsidR="002D6C09" w:rsidRDefault="002D6C09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6F7D9E93" w14:textId="77777777" w:rsidR="006A246A" w:rsidRDefault="006A246A" w:rsidP="006A246A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Circoscrizione elettorale di ...........................................................</w:t>
      </w:r>
    </w:p>
    <w:p w14:paraId="4139704D" w14:textId="77777777" w:rsidR="002B5F9A" w:rsidRDefault="002D6C09" w:rsidP="002B5F9A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 xml:space="preserve">Cancelleria </w:t>
      </w:r>
      <w:r w:rsidR="003D22EF">
        <w:rPr>
          <w:rFonts w:ascii="Helvetica" w:hAnsi="Helvetica" w:cs="Times New Roman"/>
          <w:sz w:val="22"/>
          <w:szCs w:val="22"/>
          <w:lang w:eastAsia="en-US"/>
        </w:rPr>
        <w:t xml:space="preserve">del </w:t>
      </w:r>
      <w:r w:rsidR="00E73C66">
        <w:rPr>
          <w:rFonts w:ascii="Helvetica" w:hAnsi="Helvetica" w:cs="Times New Roman"/>
          <w:sz w:val="22"/>
          <w:szCs w:val="22"/>
          <w:lang w:eastAsia="en-US"/>
        </w:rPr>
        <w:t>Tribunale di ................................................................</w:t>
      </w:r>
    </w:p>
    <w:p w14:paraId="53962066" w14:textId="77777777" w:rsidR="004C345F" w:rsidRDefault="002D6C09" w:rsidP="005B45DF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 xml:space="preserve">L’anno............................., addì ............................................ alle ore ..............................., si è presentato </w:t>
      </w:r>
      <w:r w:rsidR="004C345F">
        <w:rPr>
          <w:rFonts w:ascii="Helvetica" w:hAnsi="Helvetica" w:cs="Times New Roman"/>
          <w:sz w:val="22"/>
          <w:szCs w:val="22"/>
          <w:lang w:eastAsia="en-US"/>
        </w:rPr>
        <w:t>presso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questa Cancelleria il Sig. ...........................................................il quale ha dichiarato di presentare, </w:t>
      </w:r>
      <w:r w:rsidR="004C345F">
        <w:rPr>
          <w:rFonts w:ascii="Helvetica" w:hAnsi="Helvetica" w:cs="Times New Roman"/>
          <w:sz w:val="22"/>
          <w:szCs w:val="22"/>
          <w:lang w:eastAsia="en-US"/>
        </w:rPr>
        <w:t>una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lista circoscrizionale denominata ................................................................</w:t>
      </w:r>
      <w:r w:rsidRPr="002D6C09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4C345F">
        <w:rPr>
          <w:rFonts w:ascii="Helvetica" w:hAnsi="Helvetica" w:cs="Times New Roman"/>
          <w:sz w:val="22"/>
          <w:szCs w:val="22"/>
          <w:lang w:eastAsia="en-US"/>
        </w:rPr>
        <w:t>contraddistinta dal contrassegno ..............................................................................................................</w:t>
      </w:r>
    </w:p>
    <w:p w14:paraId="4165CE82" w14:textId="77777777" w:rsidR="004C345F" w:rsidRDefault="004C345F" w:rsidP="005B45DF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79B028D1" w14:textId="77777777" w:rsidR="004C345F" w:rsidRDefault="004C345F" w:rsidP="005B45DF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depositato presso la Cancelleria della Corte d’Appello di Cagliari ai sensi dell’</w:t>
      </w:r>
      <w:r w:rsidR="000D38F8">
        <w:rPr>
          <w:rFonts w:ascii="Helvetica" w:hAnsi="Helvetica" w:cs="Times New Roman"/>
          <w:sz w:val="22"/>
          <w:szCs w:val="22"/>
          <w:lang w:eastAsia="en-US"/>
        </w:rPr>
        <w:t>art. 8 della L.R. n. 7/1979 e sottoscritta da n. ........................ elettori, in n. .................... atti</w:t>
      </w:r>
      <w:r w:rsidR="000D38F8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  <w:r w:rsidR="000D38F8">
        <w:rPr>
          <w:rFonts w:ascii="Helvetica" w:hAnsi="Helvetica" w:cs="Times New Roman"/>
          <w:sz w:val="22"/>
          <w:szCs w:val="22"/>
          <w:lang w:eastAsia="en-US"/>
        </w:rPr>
        <w:t>.</w:t>
      </w:r>
    </w:p>
    <w:p w14:paraId="761AC0B9" w14:textId="77777777" w:rsidR="002D6C09" w:rsidRPr="004C345F" w:rsidRDefault="002D6C09" w:rsidP="005B45DF">
      <w:pPr>
        <w:spacing w:after="200"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  <w:r w:rsidRPr="004C345F">
        <w:rPr>
          <w:rFonts w:ascii="Helvetica" w:hAnsi="Helvetica" w:cs="Times New Roman"/>
          <w:sz w:val="22"/>
          <w:szCs w:val="22"/>
          <w:lang w:eastAsia="en-US"/>
        </w:rPr>
        <w:t>Il sottoscritto</w:t>
      </w:r>
      <w:r w:rsidR="005B45DF" w:rsidRPr="004C345F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4C345F">
        <w:rPr>
          <w:rFonts w:ascii="Helvetica" w:hAnsi="Helvetica" w:cs="Times New Roman"/>
          <w:sz w:val="22"/>
          <w:szCs w:val="22"/>
          <w:lang w:eastAsia="en-US"/>
        </w:rPr>
        <w:t>procede all’</w:t>
      </w:r>
      <w:r w:rsidRPr="004C345F">
        <w:rPr>
          <w:rFonts w:ascii="Helvetica" w:hAnsi="Helvetica" w:cs="Times New Roman"/>
          <w:sz w:val="22"/>
          <w:szCs w:val="22"/>
          <w:lang w:eastAsia="en-US"/>
        </w:rPr>
        <w:t xml:space="preserve">identificazione del presentatore ed accerta che </w:t>
      </w:r>
      <w:r w:rsidR="004C345F" w:rsidRPr="004C345F">
        <w:rPr>
          <w:rFonts w:ascii="Helvetica" w:hAnsi="Helvetica" w:cs="Times New Roman"/>
          <w:sz w:val="22"/>
          <w:szCs w:val="22"/>
          <w:lang w:eastAsia="en-US"/>
        </w:rPr>
        <w:t>il medesimo è il Sig</w:t>
      </w:r>
      <w:r w:rsidR="004C345F">
        <w:rPr>
          <w:rFonts w:ascii="Helvetica" w:hAnsi="Helvetica" w:cs="Times New Roman"/>
          <w:sz w:val="22"/>
          <w:szCs w:val="22"/>
          <w:lang w:eastAsia="en-US"/>
        </w:rPr>
        <w:t>. ...........................................................</w:t>
      </w:r>
      <w:r w:rsidR="000D38F8">
        <w:rPr>
          <w:rFonts w:ascii="Helvetica" w:hAnsi="Helvetica" w:cs="Times New Roman"/>
          <w:sz w:val="22"/>
          <w:szCs w:val="22"/>
          <w:lang w:eastAsia="en-US"/>
        </w:rPr>
        <w:t xml:space="preserve">, come risulta dalla comunicazione pervenuta dall’Ufficio centrale regionale che si allega al presente verbale (oppure: </w:t>
      </w:r>
      <w:r w:rsidR="000D38F8" w:rsidRPr="004C345F">
        <w:rPr>
          <w:rFonts w:ascii="Helvetica" w:hAnsi="Helvetica" w:cs="Times New Roman"/>
          <w:sz w:val="22"/>
          <w:szCs w:val="22"/>
          <w:lang w:eastAsia="en-US"/>
        </w:rPr>
        <w:t>accerta che il medesimo è il Sig</w:t>
      </w:r>
      <w:r w:rsidR="000D38F8">
        <w:rPr>
          <w:rFonts w:ascii="Helvetica" w:hAnsi="Helvetica" w:cs="Times New Roman"/>
          <w:sz w:val="22"/>
          <w:szCs w:val="22"/>
          <w:lang w:eastAsia="en-US"/>
        </w:rPr>
        <w:t>. ..........................................................., il cui nome non è tra quelli indicati nella comunicazione pervenuta dall’Ufficio centrale regionale</w:t>
      </w:r>
      <w:r w:rsidR="000D38F8" w:rsidRPr="000D38F8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0D38F8">
        <w:rPr>
          <w:rFonts w:ascii="Helvetica" w:hAnsi="Helvetica" w:cs="Times New Roman"/>
          <w:sz w:val="22"/>
          <w:szCs w:val="22"/>
          <w:lang w:eastAsia="en-US"/>
        </w:rPr>
        <w:t>che si allega al presente verbale).</w:t>
      </w:r>
    </w:p>
    <w:p w14:paraId="7B608180" w14:textId="77777777" w:rsidR="00B43951" w:rsidRPr="00B43951" w:rsidRDefault="00B43951" w:rsidP="005B45DF">
      <w:pPr>
        <w:spacing w:after="200"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B43951">
        <w:rPr>
          <w:rFonts w:ascii="Helvetica" w:hAnsi="Helvetica" w:cs="Times New Roman"/>
          <w:sz w:val="22"/>
          <w:szCs w:val="22"/>
          <w:lang w:eastAsia="en-US"/>
        </w:rPr>
        <w:t>Allegati alla lista, sono rimessi:</w:t>
      </w:r>
    </w:p>
    <w:p w14:paraId="4054F4ED" w14:textId="77777777" w:rsidR="00B43951" w:rsidRPr="00A5060B" w:rsidRDefault="00B43951" w:rsidP="00B43951">
      <w:pPr>
        <w:tabs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a) n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ab/>
        <w:t>dichiarazioni di accettazione della candidatura, firmate e autenticate;</w:t>
      </w:r>
    </w:p>
    <w:p w14:paraId="1644F175" w14:textId="77777777" w:rsidR="00B43951" w:rsidRPr="00A5060B" w:rsidRDefault="00B43951" w:rsidP="00B43951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b) n………...certificati comprova</w:t>
      </w:r>
      <w:r>
        <w:rPr>
          <w:rFonts w:ascii="Helvetica" w:hAnsi="Helvetica" w:cs="Times New Roman"/>
          <w:sz w:val="22"/>
          <w:szCs w:val="22"/>
          <w:lang w:eastAsia="en-US"/>
        </w:rPr>
        <w:t>n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ti l'iscrizione dei candidati nelle liste elettorali di un comune della Sardegna;</w:t>
      </w:r>
    </w:p>
    <w:p w14:paraId="6DEFC24F" w14:textId="77777777" w:rsidR="00B43951" w:rsidRPr="00A5060B" w:rsidRDefault="00B43951" w:rsidP="00B43951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c) n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ab/>
        <w:t>dichiarazioni sostitutive attestanti l’insussistenza delle cause di incandidabilità alla carica di consigliere regionale;</w:t>
      </w:r>
    </w:p>
    <w:p w14:paraId="21FE425E" w14:textId="77777777" w:rsidR="00B43951" w:rsidRPr="00A5060B" w:rsidRDefault="00B43951" w:rsidP="00B43951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d) dichiarazione di collegamento della presente lista circoscrizionale di candidati con uno dei candidati alla cari</w:t>
      </w:r>
      <w:r>
        <w:rPr>
          <w:rFonts w:ascii="Helvetica" w:hAnsi="Helvetica" w:cs="Times New Roman"/>
          <w:sz w:val="22"/>
          <w:szCs w:val="22"/>
          <w:lang w:eastAsia="en-US"/>
        </w:rPr>
        <w:t>ca di Presidente della Regione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 xml:space="preserve">, </w:t>
      </w:r>
      <w:r w:rsidR="00C107B0">
        <w:rPr>
          <w:rFonts w:ascii="Helvetica" w:hAnsi="Helvetica" w:cs="Times New Roman"/>
          <w:sz w:val="22"/>
          <w:szCs w:val="22"/>
          <w:lang w:eastAsia="en-US"/>
        </w:rPr>
        <w:t xml:space="preserve">accompagnata da </w:t>
      </w:r>
      <w:r w:rsidR="00C107B0" w:rsidRPr="00A95EAC">
        <w:rPr>
          <w:rFonts w:ascii="Helvetica" w:hAnsi="Helvetica" w:cs="Times New Roman"/>
          <w:sz w:val="22"/>
          <w:szCs w:val="22"/>
          <w:lang w:eastAsia="en-US"/>
        </w:rPr>
        <w:t xml:space="preserve">una dichiarazione di accettazione del collegamento da parte del candidato Presidente, firmata e autenticata 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(art. 12 della L.R. 16/2013);</w:t>
      </w:r>
    </w:p>
    <w:p w14:paraId="3244D8C1" w14:textId="77777777" w:rsidR="00B43951" w:rsidRPr="00A5060B" w:rsidRDefault="00B43951" w:rsidP="00B43951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lastRenderedPageBreak/>
        <w:t xml:space="preserve">e) </w:t>
      </w:r>
      <w:r w:rsidRPr="003D306D">
        <w:rPr>
          <w:rFonts w:ascii="Helvetica" w:hAnsi="Helvetica" w:cs="Times New Roman"/>
          <w:sz w:val="22"/>
          <w:szCs w:val="22"/>
          <w:lang w:eastAsia="en-US"/>
        </w:rPr>
        <w:t xml:space="preserve">numero ....................... certificati, dei quali numero ........................ collettivi, comprovanti l’iscrizione dei presentatori della lista </w:t>
      </w:r>
      <w:r>
        <w:rPr>
          <w:rFonts w:ascii="Helvetica" w:hAnsi="Helvetica" w:cs="Times New Roman"/>
          <w:sz w:val="22"/>
          <w:szCs w:val="22"/>
          <w:lang w:eastAsia="en-US"/>
        </w:rPr>
        <w:t>circoscrizionale</w:t>
      </w:r>
      <w:r w:rsidRPr="003D306D">
        <w:rPr>
          <w:rFonts w:ascii="Helvetica" w:hAnsi="Helvetica" w:cs="Times New Roman"/>
          <w:sz w:val="22"/>
          <w:szCs w:val="22"/>
          <w:lang w:eastAsia="en-US"/>
        </w:rPr>
        <w:t xml:space="preserve"> nelle liste elettorali dei comuni della 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circoscrizione elettorale </w:t>
      </w:r>
      <w:r w:rsidRPr="003D306D">
        <w:rPr>
          <w:rFonts w:ascii="Helvetica" w:hAnsi="Helvetica" w:cs="Times New Roman"/>
          <w:sz w:val="22"/>
          <w:szCs w:val="22"/>
          <w:lang w:eastAsia="en-US"/>
        </w:rPr>
        <w:t>di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.</w:t>
      </w:r>
    </w:p>
    <w:p w14:paraId="163C3E54" w14:textId="77777777" w:rsidR="008A4364" w:rsidRPr="004C345F" w:rsidRDefault="00FC2533" w:rsidP="008A4364">
      <w:pPr>
        <w:tabs>
          <w:tab w:val="left" w:pos="1166"/>
        </w:tabs>
        <w:spacing w:after="200"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  <w:r w:rsidRPr="003D306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.</w:t>
      </w:r>
      <w:r w:rsidRPr="003D306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.</w:t>
      </w:r>
      <w:r w:rsidRPr="003D306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.</w:t>
      </w:r>
      <w:r w:rsidRPr="003D306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.</w:t>
      </w:r>
      <w:r w:rsidR="008A4364" w:rsidRPr="003D306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</w:t>
      </w:r>
      <w:r w:rsidR="008A4364"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="008A4364" w:rsidRPr="00A5060B">
        <w:rPr>
          <w:rFonts w:ascii="Helvetica" w:hAnsi="Helvetica" w:cs="Times New Roman"/>
          <w:sz w:val="22"/>
          <w:szCs w:val="22"/>
          <w:lang w:eastAsia="en-US"/>
        </w:rPr>
        <w:t>.</w:t>
      </w:r>
      <w:r w:rsidR="008A4364" w:rsidRPr="003D306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</w:t>
      </w:r>
      <w:r w:rsidR="008A4364">
        <w:rPr>
          <w:rFonts w:ascii="Helvetica" w:hAnsi="Helvetica" w:cs="Times New Roman"/>
          <w:sz w:val="22"/>
          <w:szCs w:val="22"/>
          <w:lang w:eastAsia="en-US"/>
        </w:rPr>
        <w:t>...................</w:t>
      </w:r>
      <w:r w:rsidR="008B0E99">
        <w:rPr>
          <w:rFonts w:ascii="Helvetica" w:hAnsi="Helvetica" w:cs="Times New Roman"/>
          <w:sz w:val="22"/>
          <w:szCs w:val="22"/>
          <w:lang w:eastAsia="en-US"/>
        </w:rPr>
        <w:t>..</w:t>
      </w:r>
      <w:r w:rsidR="008A4364">
        <w:rPr>
          <w:rFonts w:ascii="Helvetica" w:hAnsi="Helvetica" w:cs="Times New Roman"/>
          <w:sz w:val="22"/>
          <w:szCs w:val="22"/>
          <w:lang w:eastAsia="en-US"/>
        </w:rPr>
        <w:t>............</w:t>
      </w:r>
      <w:r w:rsidR="008A4364" w:rsidRPr="00A5060B">
        <w:rPr>
          <w:rFonts w:ascii="Helvetica" w:hAnsi="Helvetica" w:cs="Times New Roman"/>
          <w:sz w:val="22"/>
          <w:szCs w:val="22"/>
          <w:lang w:eastAsia="en-US"/>
        </w:rPr>
        <w:t>.</w:t>
      </w:r>
    </w:p>
    <w:p w14:paraId="202FEAAB" w14:textId="54565FB3" w:rsidR="005B45DF" w:rsidRPr="00744415" w:rsidRDefault="005B45DF" w:rsidP="005B45DF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744415">
        <w:rPr>
          <w:rFonts w:ascii="Helvetica" w:hAnsi="Helvetica" w:cs="Times New Roman"/>
          <w:sz w:val="22"/>
          <w:szCs w:val="22"/>
          <w:lang w:eastAsia="en-US"/>
        </w:rPr>
        <w:t xml:space="preserve">La dichiarazione di </w:t>
      </w:r>
      <w:r w:rsidR="00744415" w:rsidRPr="00744415">
        <w:rPr>
          <w:rFonts w:ascii="Helvetica" w:hAnsi="Helvetica" w:cs="Times New Roman"/>
          <w:sz w:val="22"/>
          <w:szCs w:val="22"/>
          <w:lang w:eastAsia="en-US"/>
        </w:rPr>
        <w:t>presentazione della lista</w:t>
      </w:r>
      <w:r w:rsidRPr="00744415">
        <w:rPr>
          <w:rFonts w:ascii="Helvetica" w:hAnsi="Helvetica" w:cs="Times New Roman"/>
          <w:sz w:val="22"/>
          <w:szCs w:val="22"/>
          <w:lang w:eastAsia="en-US"/>
        </w:rPr>
        <w:t xml:space="preserve"> contiene, ai sensi dell'art. 1</w:t>
      </w:r>
      <w:r w:rsidR="00744415" w:rsidRPr="00744415">
        <w:rPr>
          <w:rFonts w:ascii="Helvetica" w:hAnsi="Helvetica" w:cs="Times New Roman"/>
          <w:sz w:val="22"/>
          <w:szCs w:val="22"/>
          <w:lang w:eastAsia="en-US"/>
        </w:rPr>
        <w:t>5</w:t>
      </w:r>
      <w:r w:rsidR="00144A01" w:rsidRPr="00A5060B">
        <w:rPr>
          <w:rFonts w:ascii="Helvetica" w:hAnsi="Helvetica" w:cs="Times New Roman"/>
          <w:sz w:val="22"/>
          <w:szCs w:val="22"/>
          <w:lang w:eastAsia="en-US"/>
        </w:rPr>
        <w:t xml:space="preserve">, </w:t>
      </w:r>
      <w:r w:rsidR="006000EC" w:rsidRPr="00544101">
        <w:rPr>
          <w:rFonts w:ascii="Helvetica" w:hAnsi="Helvetica" w:cs="Times New Roman"/>
          <w:sz w:val="22"/>
          <w:szCs w:val="22"/>
          <w:lang w:eastAsia="en-US"/>
        </w:rPr>
        <w:t>settimo</w:t>
      </w:r>
      <w:r w:rsidR="00144A01" w:rsidRPr="00A5060B">
        <w:rPr>
          <w:rFonts w:ascii="Helvetica" w:hAnsi="Helvetica" w:cs="Times New Roman"/>
          <w:sz w:val="22"/>
          <w:szCs w:val="22"/>
          <w:lang w:eastAsia="en-US"/>
        </w:rPr>
        <w:t xml:space="preserve"> comma, della L.R. n. </w:t>
      </w:r>
      <w:r w:rsidR="00144A01" w:rsidRPr="00A5060B">
        <w:rPr>
          <w:rFonts w:ascii="Helvetica" w:hAnsi="Helvetica" w:cs="Helvetica"/>
          <w:bCs/>
          <w:color w:val="000000"/>
          <w:sz w:val="22"/>
          <w:szCs w:val="22"/>
        </w:rPr>
        <w:t>7/1979</w:t>
      </w:r>
      <w:r w:rsidRPr="00744415">
        <w:rPr>
          <w:rFonts w:ascii="Helvetica" w:hAnsi="Helvetica" w:cs="Times New Roman"/>
          <w:sz w:val="22"/>
          <w:szCs w:val="22"/>
          <w:lang w:eastAsia="en-US"/>
        </w:rPr>
        <w:t xml:space="preserve">, la designazione a </w:t>
      </w:r>
      <w:r w:rsidR="00744415" w:rsidRPr="00744415">
        <w:rPr>
          <w:rFonts w:ascii="Helvetica" w:hAnsi="Helvetica" w:cs="Times New Roman"/>
          <w:sz w:val="22"/>
          <w:szCs w:val="22"/>
          <w:lang w:eastAsia="en-US"/>
        </w:rPr>
        <w:t>delegati</w:t>
      </w:r>
      <w:r w:rsidRPr="00744415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744415" w:rsidRPr="00744415">
        <w:rPr>
          <w:rFonts w:ascii="Helvetica" w:hAnsi="Helvetica" w:cs="Times New Roman"/>
          <w:sz w:val="22"/>
          <w:szCs w:val="22"/>
          <w:lang w:eastAsia="en-US"/>
        </w:rPr>
        <w:t>dei signori:</w:t>
      </w:r>
      <w:r w:rsidRPr="00744415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14:paraId="694A66E7" w14:textId="77777777" w:rsidR="005B45DF" w:rsidRPr="00144A01" w:rsidRDefault="00144A01" w:rsidP="005B45DF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delegato</w:t>
      </w:r>
      <w:r w:rsidR="005B45DF" w:rsidRPr="00144A01">
        <w:rPr>
          <w:rFonts w:ascii="Helvetica" w:hAnsi="Helvetica" w:cs="Times New Roman"/>
          <w:sz w:val="22"/>
          <w:szCs w:val="22"/>
          <w:lang w:eastAsia="en-US"/>
        </w:rPr>
        <w:t xml:space="preserve"> effettivo</w:t>
      </w:r>
    </w:p>
    <w:p w14:paraId="665AA261" w14:textId="77777777" w:rsidR="005B45DF" w:rsidRPr="00144A01" w:rsidRDefault="005B45DF" w:rsidP="005B45D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3E1443BF" w14:textId="77777777" w:rsidR="00144A01" w:rsidRPr="00144A01" w:rsidRDefault="00144A01" w:rsidP="00144A01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delegato effettivo</w:t>
      </w:r>
    </w:p>
    <w:p w14:paraId="2A77CE6E" w14:textId="77777777" w:rsidR="00144A01" w:rsidRPr="00144A01" w:rsidRDefault="00144A01" w:rsidP="00144A0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513715D8" w14:textId="77777777" w:rsidR="00144A01" w:rsidRPr="00144A01" w:rsidRDefault="00144A01" w:rsidP="00144A01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delegato supplente</w:t>
      </w:r>
    </w:p>
    <w:p w14:paraId="494DEF09" w14:textId="77777777" w:rsidR="00144A01" w:rsidRPr="00144A01" w:rsidRDefault="00144A01" w:rsidP="00144A0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4DD817DE" w14:textId="77777777" w:rsidR="005B45DF" w:rsidRPr="00144A01" w:rsidRDefault="00144A01" w:rsidP="005B45DF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delegato</w:t>
      </w:r>
      <w:r w:rsidR="005B45DF" w:rsidRPr="00144A01">
        <w:rPr>
          <w:rFonts w:ascii="Helvetica" w:hAnsi="Helvetica" w:cs="Times New Roman"/>
          <w:sz w:val="22"/>
          <w:szCs w:val="22"/>
          <w:lang w:eastAsia="en-US"/>
        </w:rPr>
        <w:t xml:space="preserve"> supplente</w:t>
      </w:r>
    </w:p>
    <w:p w14:paraId="76187331" w14:textId="77777777" w:rsidR="005B45DF" w:rsidRPr="00144A01" w:rsidRDefault="005B45DF" w:rsidP="005B45D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23080CF3" w14:textId="77777777" w:rsidR="005B45DF" w:rsidRPr="00144A01" w:rsidRDefault="005B45DF" w:rsidP="005B45DF">
      <w:pPr>
        <w:autoSpaceDE w:val="0"/>
        <w:autoSpaceDN w:val="0"/>
        <w:adjustRightInd w:val="0"/>
        <w:spacing w:line="360" w:lineRule="exact"/>
        <w:rPr>
          <w:rFonts w:ascii="Helvetica" w:hAnsi="Helvetica" w:cs="Helvetica"/>
          <w:color w:val="000000"/>
          <w:sz w:val="22"/>
          <w:szCs w:val="22"/>
        </w:rPr>
      </w:pPr>
    </w:p>
    <w:p w14:paraId="06E57A5B" w14:textId="77777777" w:rsidR="00144A01" w:rsidRDefault="00144A01" w:rsidP="00144A01">
      <w:pPr>
        <w:autoSpaceDE w:val="0"/>
        <w:autoSpaceDN w:val="0"/>
        <w:adjustRightInd w:val="0"/>
        <w:spacing w:line="360" w:lineRule="exact"/>
        <w:rPr>
          <w:rFonts w:ascii="Helvetica" w:hAnsi="Helvetica" w:cs="Helvetica"/>
          <w:bCs/>
          <w:color w:val="000000"/>
          <w:sz w:val="22"/>
          <w:szCs w:val="22"/>
        </w:rPr>
      </w:pPr>
      <w:r w:rsidRPr="00A5060B">
        <w:rPr>
          <w:rFonts w:ascii="Helvetica" w:hAnsi="Helvetica" w:cs="Helvetica"/>
          <w:bCs/>
          <w:color w:val="000000"/>
          <w:sz w:val="22"/>
          <w:szCs w:val="22"/>
        </w:rPr>
        <w:t>autorizzati a fare le designazioni previste dall'art. 19 della L.R. 7/1979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</w:p>
    <w:p w14:paraId="2C93B1C1" w14:textId="77777777" w:rsidR="00144A01" w:rsidRPr="00A5060B" w:rsidRDefault="00144A01" w:rsidP="00144A01">
      <w:pPr>
        <w:autoSpaceDE w:val="0"/>
        <w:autoSpaceDN w:val="0"/>
        <w:adjustRightInd w:val="0"/>
        <w:spacing w:line="360" w:lineRule="exact"/>
        <w:rPr>
          <w:rFonts w:ascii="Helvetica" w:hAnsi="Helvetica" w:cs="Helvetica"/>
          <w:bCs/>
          <w:color w:val="000000"/>
          <w:sz w:val="22"/>
          <w:szCs w:val="22"/>
        </w:rPr>
      </w:pPr>
      <w:r w:rsidRPr="00144A01">
        <w:rPr>
          <w:rFonts w:ascii="Helvetica" w:hAnsi="Helvetica" w:cs="Helvetica"/>
          <w:color w:val="000000"/>
          <w:sz w:val="22"/>
          <w:szCs w:val="22"/>
        </w:rPr>
        <w:t>e la</w:t>
      </w:r>
      <w:r>
        <w:rPr>
          <w:rFonts w:ascii="Helvetica" w:hAnsi="Helvetica" w:cs="Helvetica"/>
          <w:color w:val="000000"/>
          <w:sz w:val="22"/>
          <w:szCs w:val="22"/>
        </w:rPr>
        <w:t xml:space="preserve"> designazione, </w:t>
      </w:r>
      <w:r>
        <w:rPr>
          <w:rFonts w:ascii="Helvetica" w:hAnsi="Helvetica" w:cs="Helvetica"/>
          <w:bCs/>
          <w:color w:val="000000"/>
          <w:sz w:val="22"/>
          <w:szCs w:val="22"/>
        </w:rPr>
        <w:t>a</w:t>
      </w:r>
      <w:r w:rsidRPr="00A5060B">
        <w:rPr>
          <w:rFonts w:ascii="Helvetica" w:hAnsi="Helvetica" w:cs="Helvetica"/>
          <w:bCs/>
          <w:color w:val="000000"/>
          <w:sz w:val="22"/>
          <w:szCs w:val="22"/>
        </w:rPr>
        <w:t xml:space="preserve">i sensi dell’art. </w:t>
      </w:r>
      <w:r w:rsidR="007412AE">
        <w:rPr>
          <w:rFonts w:ascii="Helvetica" w:hAnsi="Helvetica" w:cs="Helvetica"/>
          <w:bCs/>
          <w:color w:val="000000"/>
          <w:sz w:val="22"/>
          <w:szCs w:val="22"/>
        </w:rPr>
        <w:t xml:space="preserve">12, comma 1, lett. b), </w:t>
      </w:r>
      <w:r w:rsidRPr="00A5060B">
        <w:rPr>
          <w:rFonts w:ascii="Helvetica" w:hAnsi="Helvetica" w:cs="Helvetica"/>
          <w:bCs/>
          <w:color w:val="000000"/>
          <w:sz w:val="22"/>
          <w:szCs w:val="22"/>
        </w:rPr>
        <w:t xml:space="preserve"> della L.R. 16/2013,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dei signori:</w:t>
      </w:r>
    </w:p>
    <w:p w14:paraId="3916F189" w14:textId="77777777" w:rsidR="00144A01" w:rsidRPr="00A5060B" w:rsidRDefault="00144A01" w:rsidP="00144A01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delegato effettivo</w:t>
      </w:r>
    </w:p>
    <w:p w14:paraId="403CE5FE" w14:textId="77777777" w:rsidR="00144A01" w:rsidRPr="00A5060B" w:rsidRDefault="00144A01" w:rsidP="00144A0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7B501737" w14:textId="77777777" w:rsidR="00144A01" w:rsidRPr="00A5060B" w:rsidRDefault="00144A01" w:rsidP="00144A01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delegato supplente</w:t>
      </w:r>
    </w:p>
    <w:p w14:paraId="4A977FEE" w14:textId="77777777" w:rsidR="00144A01" w:rsidRPr="00A5060B" w:rsidRDefault="00144A01" w:rsidP="00144A0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3113BD7B" w14:textId="77777777" w:rsidR="00144A01" w:rsidRPr="00A5060B" w:rsidRDefault="00144A01" w:rsidP="00144A0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14:paraId="5D58E05D" w14:textId="77777777" w:rsidR="00144A01" w:rsidRDefault="00144A01" w:rsidP="001D5C3F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ind w:left="28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805FC">
        <w:rPr>
          <w:rFonts w:ascii="Helvetica" w:hAnsi="Helvetica" w:cs="Times New Roman"/>
          <w:sz w:val="22"/>
          <w:szCs w:val="22"/>
          <w:lang w:eastAsia="en-US"/>
        </w:rPr>
        <w:t>in rappresentanza del gruppo di liste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1805FC">
        <w:rPr>
          <w:rFonts w:ascii="Helvetica" w:hAnsi="Helvetica" w:cs="Times New Roman"/>
          <w:sz w:val="22"/>
          <w:szCs w:val="22"/>
          <w:lang w:eastAsia="en-US"/>
        </w:rPr>
        <w:t xml:space="preserve">ai fini della presentazione della candidatura </w:t>
      </w:r>
      <w:r>
        <w:rPr>
          <w:rFonts w:ascii="Helvetica" w:hAnsi="Helvetica" w:cs="Times New Roman"/>
          <w:sz w:val="22"/>
          <w:szCs w:val="22"/>
          <w:lang w:eastAsia="en-US"/>
        </w:rPr>
        <w:t>alla carica di</w:t>
      </w:r>
      <w:r w:rsidRPr="001805FC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>
        <w:rPr>
          <w:rFonts w:ascii="Helvetica" w:hAnsi="Helvetica" w:cs="Times New Roman"/>
          <w:sz w:val="22"/>
          <w:szCs w:val="22"/>
          <w:lang w:eastAsia="en-US"/>
        </w:rPr>
        <w:t>P</w:t>
      </w:r>
      <w:r w:rsidRPr="001805FC">
        <w:rPr>
          <w:rFonts w:ascii="Helvetica" w:hAnsi="Helvetica" w:cs="Times New Roman"/>
          <w:sz w:val="22"/>
          <w:szCs w:val="22"/>
          <w:lang w:eastAsia="en-US"/>
        </w:rPr>
        <w:t>residente e della designazione dei rappresentanti del gruppo per le operazioni elettorali.</w:t>
      </w:r>
    </w:p>
    <w:p w14:paraId="35A430F8" w14:textId="77777777" w:rsidR="001D5C3F" w:rsidRPr="001805FC" w:rsidRDefault="001D5C3F" w:rsidP="001D5C3F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ind w:left="28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D5C3F">
        <w:rPr>
          <w:rFonts w:ascii="Helvetica" w:hAnsi="Helvetica" w:cs="Times New Roman"/>
          <w:sz w:val="22"/>
          <w:szCs w:val="22"/>
          <w:lang w:eastAsia="en-US"/>
        </w:rPr>
        <w:t xml:space="preserve">Alla predetta lista </w:t>
      </w:r>
      <w:r>
        <w:rPr>
          <w:rFonts w:ascii="Helvetica" w:hAnsi="Helvetica" w:cs="Times New Roman"/>
          <w:sz w:val="22"/>
          <w:szCs w:val="22"/>
          <w:lang w:eastAsia="en-US"/>
        </w:rPr>
        <w:t>circoscrizionale</w:t>
      </w:r>
      <w:r w:rsidRPr="001D5C3F">
        <w:rPr>
          <w:rFonts w:ascii="Helvetica" w:hAnsi="Helvetica" w:cs="Times New Roman"/>
          <w:sz w:val="22"/>
          <w:szCs w:val="22"/>
          <w:lang w:eastAsia="en-US"/>
        </w:rPr>
        <w:t xml:space="preserve"> è attribuito, secondo l’ordine di presentazione, il numero …</w:t>
      </w:r>
      <w:r>
        <w:rPr>
          <w:rFonts w:ascii="Helvetica" w:hAnsi="Helvetica" w:cs="Times New Roman"/>
          <w:sz w:val="22"/>
          <w:szCs w:val="22"/>
          <w:lang w:eastAsia="en-US"/>
        </w:rPr>
        <w:t>........</w:t>
      </w:r>
      <w:r w:rsidRPr="001D5C3F">
        <w:rPr>
          <w:rFonts w:ascii="Helvetica" w:hAnsi="Helvetica" w:cs="Times New Roman"/>
          <w:sz w:val="22"/>
          <w:szCs w:val="22"/>
          <w:lang w:eastAsia="en-US"/>
        </w:rPr>
        <w:t>..</w:t>
      </w:r>
    </w:p>
    <w:p w14:paraId="76F7641F" w14:textId="77777777" w:rsidR="005B45DF" w:rsidRPr="00393EE8" w:rsidRDefault="005B45DF" w:rsidP="001D5C3F">
      <w:pPr>
        <w:spacing w:after="200"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393EE8">
        <w:rPr>
          <w:rFonts w:ascii="Helvetica" w:hAnsi="Helvetica" w:cs="Times New Roman"/>
          <w:sz w:val="22"/>
          <w:szCs w:val="22"/>
          <w:lang w:eastAsia="en-US"/>
        </w:rPr>
        <w:t>Di quanto sopra viene redatto il presente verbale</w:t>
      </w:r>
      <w:r w:rsidR="00150C3A" w:rsidRPr="00393EE8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2"/>
      </w:r>
      <w:r w:rsidRPr="00393EE8">
        <w:rPr>
          <w:rFonts w:ascii="Helvetica" w:hAnsi="Helvetica" w:cs="Times New Roman"/>
          <w:sz w:val="22"/>
          <w:szCs w:val="22"/>
          <w:lang w:eastAsia="en-US"/>
        </w:rPr>
        <w:t xml:space="preserve"> che viene letto, confermato e sottoscritto</w:t>
      </w:r>
    </w:p>
    <w:p w14:paraId="0BC8E4CA" w14:textId="77777777" w:rsidR="002B5F9A" w:rsidRPr="00393EE8" w:rsidRDefault="00544101" w:rsidP="00BC1D1A">
      <w:pPr>
        <w:spacing w:after="200" w:line="276" w:lineRule="auto"/>
        <w:ind w:firstLine="709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noProof/>
          <w:sz w:val="22"/>
          <w:szCs w:val="22"/>
        </w:rPr>
        <w:pict w14:anchorId="05AEFC5C">
          <v:oval id="_x0000_s1028" style="position:absolute;left:0;text-align:left;margin-left:195.3pt;margin-top:2.45pt;width:69.75pt;height:69pt;z-index:251660288">
            <v:textbox style="mso-next-textbox:#_x0000_s1028">
              <w:txbxContent>
                <w:p w14:paraId="583E2203" w14:textId="77777777" w:rsidR="002B5F9A" w:rsidRPr="00881F2A" w:rsidRDefault="002B5F9A" w:rsidP="002B5F9A">
                  <w:pPr>
                    <w:rPr>
                      <w:sz w:val="12"/>
                      <w:szCs w:val="12"/>
                    </w:rPr>
                  </w:pPr>
                </w:p>
                <w:p w14:paraId="62ABACD9" w14:textId="77777777" w:rsidR="002B5F9A" w:rsidRPr="00BC1D1A" w:rsidRDefault="00BC1D1A" w:rsidP="00BC1D1A">
                  <w:pPr>
                    <w:jc w:val="center"/>
                    <w:rPr>
                      <w:sz w:val="16"/>
                      <w:szCs w:val="16"/>
                    </w:rPr>
                  </w:pPr>
                  <w:r w:rsidRPr="00BC1D1A">
                    <w:rPr>
                      <w:sz w:val="16"/>
                      <w:szCs w:val="16"/>
                    </w:rPr>
                    <w:t>Bollo della Cancelleria</w:t>
                  </w:r>
                </w:p>
              </w:txbxContent>
            </v:textbox>
          </v:oval>
        </w:pict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>IL PRESENTATORE</w:t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ab/>
        <w:t xml:space="preserve">   IL CANCELLIERE</w:t>
      </w:r>
    </w:p>
    <w:p w14:paraId="34FDBFAC" w14:textId="77777777" w:rsidR="002B5F9A" w:rsidRDefault="00BC1D1A" w:rsidP="008A4364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393EE8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</w:t>
      </w:r>
      <w:r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Pr="00393EE8">
        <w:rPr>
          <w:rFonts w:ascii="Helvetica" w:hAnsi="Helvetica" w:cs="Times New Roman"/>
          <w:sz w:val="22"/>
          <w:szCs w:val="22"/>
          <w:lang w:eastAsia="en-US"/>
        </w:rPr>
        <w:tab/>
        <w:t>.............................................................</w:t>
      </w:r>
    </w:p>
    <w:sectPr w:rsidR="002B5F9A" w:rsidSect="000447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9A27" w14:textId="77777777" w:rsidR="00C36EB9" w:rsidRDefault="00C36EB9" w:rsidP="00904BAF">
      <w:r>
        <w:separator/>
      </w:r>
    </w:p>
  </w:endnote>
  <w:endnote w:type="continuationSeparator" w:id="0">
    <w:p w14:paraId="0812173A" w14:textId="77777777" w:rsidR="00C36EB9" w:rsidRDefault="00C36EB9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5492" w14:textId="77777777" w:rsidR="00C162A5" w:rsidRDefault="00C162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A59A" w14:textId="77777777" w:rsidR="00C162A5" w:rsidRDefault="00C162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C573" w14:textId="77777777" w:rsidR="00C162A5" w:rsidRDefault="00C162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5B92" w14:textId="77777777" w:rsidR="00C36EB9" w:rsidRDefault="00C36EB9" w:rsidP="00904BAF">
      <w:r>
        <w:separator/>
      </w:r>
    </w:p>
  </w:footnote>
  <w:footnote w:type="continuationSeparator" w:id="0">
    <w:p w14:paraId="5A36C859" w14:textId="77777777" w:rsidR="00C36EB9" w:rsidRDefault="00C36EB9" w:rsidP="00904BAF">
      <w:r>
        <w:continuationSeparator/>
      </w:r>
    </w:p>
  </w:footnote>
  <w:footnote w:id="1">
    <w:p w14:paraId="2BF63236" w14:textId="77777777" w:rsidR="000D38F8" w:rsidRDefault="000D38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D38F8">
        <w:rPr>
          <w:rFonts w:ascii="Helvetica" w:hAnsi="Helvetica"/>
        </w:rPr>
        <w:t>Nei casi in cui sussista l’obbligo della sottoscrizione.</w:t>
      </w:r>
    </w:p>
  </w:footnote>
  <w:footnote w:id="2">
    <w:p w14:paraId="1EF10F9F" w14:textId="77777777" w:rsidR="00150C3A" w:rsidRDefault="00150C3A" w:rsidP="00150C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B45DF">
        <w:rPr>
          <w:rFonts w:ascii="Helvetica" w:hAnsi="Helvetica"/>
        </w:rPr>
        <w:t>Da redigere in doppia cop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F3FD" w14:textId="77777777" w:rsidR="00C162A5" w:rsidRDefault="00C162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9934" w14:textId="77777777" w:rsidR="00C162A5" w:rsidRDefault="00C162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F908" w14:textId="77777777" w:rsidR="00C162A5" w:rsidRDefault="00C162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67"/>
    <w:rsid w:val="0001695F"/>
    <w:rsid w:val="00033364"/>
    <w:rsid w:val="000436DF"/>
    <w:rsid w:val="000447BC"/>
    <w:rsid w:val="0005122C"/>
    <w:rsid w:val="00096432"/>
    <w:rsid w:val="000A0ECA"/>
    <w:rsid w:val="000D38F8"/>
    <w:rsid w:val="0014021F"/>
    <w:rsid w:val="00144A01"/>
    <w:rsid w:val="00150C3A"/>
    <w:rsid w:val="00166F2D"/>
    <w:rsid w:val="00192142"/>
    <w:rsid w:val="001965F2"/>
    <w:rsid w:val="001A13C7"/>
    <w:rsid w:val="001A7B83"/>
    <w:rsid w:val="001C622E"/>
    <w:rsid w:val="001D5C3F"/>
    <w:rsid w:val="001F1A02"/>
    <w:rsid w:val="001F1B8F"/>
    <w:rsid w:val="00234E06"/>
    <w:rsid w:val="00237B7E"/>
    <w:rsid w:val="0024305B"/>
    <w:rsid w:val="00250373"/>
    <w:rsid w:val="00255553"/>
    <w:rsid w:val="00266725"/>
    <w:rsid w:val="0027526B"/>
    <w:rsid w:val="002A2319"/>
    <w:rsid w:val="002A4929"/>
    <w:rsid w:val="002B5F9A"/>
    <w:rsid w:val="002D6C09"/>
    <w:rsid w:val="00306BF5"/>
    <w:rsid w:val="00393EE8"/>
    <w:rsid w:val="003A54DB"/>
    <w:rsid w:val="003D22EF"/>
    <w:rsid w:val="00407575"/>
    <w:rsid w:val="00410F75"/>
    <w:rsid w:val="004248DF"/>
    <w:rsid w:val="00431247"/>
    <w:rsid w:val="004346B0"/>
    <w:rsid w:val="00445711"/>
    <w:rsid w:val="00452B1E"/>
    <w:rsid w:val="00464A2C"/>
    <w:rsid w:val="0047204D"/>
    <w:rsid w:val="004B0159"/>
    <w:rsid w:val="004B524A"/>
    <w:rsid w:val="004B5B51"/>
    <w:rsid w:val="004C345F"/>
    <w:rsid w:val="004D59F9"/>
    <w:rsid w:val="004D7E69"/>
    <w:rsid w:val="004E6694"/>
    <w:rsid w:val="004F358B"/>
    <w:rsid w:val="004F5563"/>
    <w:rsid w:val="004F7B9A"/>
    <w:rsid w:val="00510EA1"/>
    <w:rsid w:val="00544101"/>
    <w:rsid w:val="00547113"/>
    <w:rsid w:val="00554FB5"/>
    <w:rsid w:val="005706D6"/>
    <w:rsid w:val="0058083B"/>
    <w:rsid w:val="005B38D0"/>
    <w:rsid w:val="005B45DF"/>
    <w:rsid w:val="005F21D9"/>
    <w:rsid w:val="006000EC"/>
    <w:rsid w:val="0060460D"/>
    <w:rsid w:val="00612898"/>
    <w:rsid w:val="00653C4C"/>
    <w:rsid w:val="0065414F"/>
    <w:rsid w:val="00674B7A"/>
    <w:rsid w:val="00693B35"/>
    <w:rsid w:val="006A1AA2"/>
    <w:rsid w:val="006A246A"/>
    <w:rsid w:val="006B1389"/>
    <w:rsid w:val="006B6DED"/>
    <w:rsid w:val="006D2786"/>
    <w:rsid w:val="006E1F03"/>
    <w:rsid w:val="00715968"/>
    <w:rsid w:val="00715D48"/>
    <w:rsid w:val="007412AE"/>
    <w:rsid w:val="00744415"/>
    <w:rsid w:val="0074516F"/>
    <w:rsid w:val="00792976"/>
    <w:rsid w:val="007B6234"/>
    <w:rsid w:val="007D5DC7"/>
    <w:rsid w:val="007E07BD"/>
    <w:rsid w:val="0080439E"/>
    <w:rsid w:val="008207FE"/>
    <w:rsid w:val="00837771"/>
    <w:rsid w:val="008414FB"/>
    <w:rsid w:val="00844293"/>
    <w:rsid w:val="00846123"/>
    <w:rsid w:val="00863921"/>
    <w:rsid w:val="00864346"/>
    <w:rsid w:val="00866E77"/>
    <w:rsid w:val="00867E7F"/>
    <w:rsid w:val="00881F2A"/>
    <w:rsid w:val="008950F4"/>
    <w:rsid w:val="008A1E9E"/>
    <w:rsid w:val="008A4364"/>
    <w:rsid w:val="008A5ADA"/>
    <w:rsid w:val="008A6389"/>
    <w:rsid w:val="008B0E99"/>
    <w:rsid w:val="008E07F5"/>
    <w:rsid w:val="00904BAF"/>
    <w:rsid w:val="00913A50"/>
    <w:rsid w:val="009166C2"/>
    <w:rsid w:val="009220F7"/>
    <w:rsid w:val="009623DD"/>
    <w:rsid w:val="0097031E"/>
    <w:rsid w:val="0098764F"/>
    <w:rsid w:val="00987CB9"/>
    <w:rsid w:val="0099551E"/>
    <w:rsid w:val="009A67E8"/>
    <w:rsid w:val="00A00EE3"/>
    <w:rsid w:val="00A00FB7"/>
    <w:rsid w:val="00A034F6"/>
    <w:rsid w:val="00A4591B"/>
    <w:rsid w:val="00A74267"/>
    <w:rsid w:val="00A75EBF"/>
    <w:rsid w:val="00AC0DF2"/>
    <w:rsid w:val="00AD6882"/>
    <w:rsid w:val="00AE307B"/>
    <w:rsid w:val="00AE3A50"/>
    <w:rsid w:val="00B05394"/>
    <w:rsid w:val="00B12076"/>
    <w:rsid w:val="00B21B8A"/>
    <w:rsid w:val="00B30E00"/>
    <w:rsid w:val="00B43951"/>
    <w:rsid w:val="00B520AB"/>
    <w:rsid w:val="00B91E4E"/>
    <w:rsid w:val="00BC1CC7"/>
    <w:rsid w:val="00BC1D1A"/>
    <w:rsid w:val="00BE38E4"/>
    <w:rsid w:val="00C107B0"/>
    <w:rsid w:val="00C13A36"/>
    <w:rsid w:val="00C162A5"/>
    <w:rsid w:val="00C36EB9"/>
    <w:rsid w:val="00C72DA8"/>
    <w:rsid w:val="00C76F2E"/>
    <w:rsid w:val="00CB7C2E"/>
    <w:rsid w:val="00CC247A"/>
    <w:rsid w:val="00CD3074"/>
    <w:rsid w:val="00D02656"/>
    <w:rsid w:val="00D2043E"/>
    <w:rsid w:val="00D229E6"/>
    <w:rsid w:val="00D418B7"/>
    <w:rsid w:val="00D54299"/>
    <w:rsid w:val="00D72487"/>
    <w:rsid w:val="00D760C2"/>
    <w:rsid w:val="00D84277"/>
    <w:rsid w:val="00DA0386"/>
    <w:rsid w:val="00DE6727"/>
    <w:rsid w:val="00E25319"/>
    <w:rsid w:val="00E33F0D"/>
    <w:rsid w:val="00E536B8"/>
    <w:rsid w:val="00E61DC2"/>
    <w:rsid w:val="00E73C66"/>
    <w:rsid w:val="00EB07C3"/>
    <w:rsid w:val="00F3787E"/>
    <w:rsid w:val="00F56657"/>
    <w:rsid w:val="00F72808"/>
    <w:rsid w:val="00F87934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03CF27"/>
  <w15:docId w15:val="{2C466B90-5FCB-4D3A-8517-ED496497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A03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162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162A5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162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162A5"/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06B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06BF5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6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6512-AAFC-4A80-ACF7-014BD0B1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23</cp:revision>
  <cp:lastPrinted>2018-10-26T12:37:00Z</cp:lastPrinted>
  <dcterms:created xsi:type="dcterms:W3CDTF">2013-12-18T17:11:00Z</dcterms:created>
  <dcterms:modified xsi:type="dcterms:W3CDTF">2023-12-02T10:28:00Z</dcterms:modified>
</cp:coreProperties>
</file>